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60EE0" w14:textId="77777777" w:rsidR="00072075" w:rsidRPr="0026766E" w:rsidRDefault="004C054A">
      <w:pPr>
        <w:rPr>
          <w:b/>
          <w:u w:val="single"/>
        </w:rPr>
      </w:pPr>
      <w:r w:rsidRPr="0026766E">
        <w:rPr>
          <w:b/>
          <w:u w:val="single"/>
        </w:rPr>
        <w:t xml:space="preserve">House Price Calculator </w:t>
      </w:r>
    </w:p>
    <w:p w14:paraId="70E58735" w14:textId="77777777" w:rsidR="004C054A" w:rsidRDefault="004C054A"/>
    <w:p w14:paraId="3080E262" w14:textId="77777777" w:rsidR="004C054A" w:rsidRDefault="004C054A">
      <w:r>
        <w:t>Purpose – This project will help you to find the house price in</w:t>
      </w:r>
      <w:r w:rsidR="007806CA">
        <w:t>crease in your</w:t>
      </w:r>
      <w:r>
        <w:t xml:space="preserve"> local area and will </w:t>
      </w:r>
      <w:r w:rsidR="007806CA">
        <w:t xml:space="preserve">list </w:t>
      </w:r>
      <w:r>
        <w:t xml:space="preserve">with past 10 years record. </w:t>
      </w:r>
    </w:p>
    <w:p w14:paraId="5B799341" w14:textId="77777777" w:rsidR="004C054A" w:rsidRDefault="004C054A"/>
    <w:p w14:paraId="621313A8" w14:textId="488098C6" w:rsidR="004C054A" w:rsidRDefault="004C054A">
      <w:r>
        <w:t>You can find the</w:t>
      </w:r>
      <w:r w:rsidR="007806CA">
        <w:t xml:space="preserve"> </w:t>
      </w:r>
      <w:r w:rsidR="005F6CD0">
        <w:t>approx.</w:t>
      </w:r>
      <w:r w:rsidR="007806CA">
        <w:t xml:space="preserve"> </w:t>
      </w:r>
      <w:r>
        <w:t xml:space="preserve"> </w:t>
      </w:r>
      <w:r w:rsidR="007806CA">
        <w:t>Current</w:t>
      </w:r>
      <w:r>
        <w:t xml:space="preserve"> value of the property based on the purchase </w:t>
      </w:r>
      <w:r w:rsidR="00FD0EA1">
        <w:t>Price and D</w:t>
      </w:r>
      <w:r>
        <w:t>ate</w:t>
      </w:r>
      <w:r w:rsidR="00FD0EA1">
        <w:t xml:space="preserve"> </w:t>
      </w:r>
      <w:r>
        <w:t xml:space="preserve">in past. </w:t>
      </w:r>
    </w:p>
    <w:p w14:paraId="07DF3D49" w14:textId="77777777" w:rsidR="00CB1EC8" w:rsidRDefault="00CB1EC8"/>
    <w:p w14:paraId="1A3EC924" w14:textId="6BB1F6E9" w:rsidR="00CB1EC8" w:rsidRDefault="00CB1EC8">
      <w:r>
        <w:t>This data is for illustration purpose only.</w:t>
      </w:r>
    </w:p>
    <w:p w14:paraId="10E5F537" w14:textId="77777777" w:rsidR="004C054A" w:rsidRDefault="004C054A"/>
    <w:p w14:paraId="60FD0902" w14:textId="1CECDD86" w:rsidR="007806CA" w:rsidRPr="0026766E" w:rsidRDefault="00920000">
      <w:pPr>
        <w:rPr>
          <w:b/>
        </w:rPr>
      </w:pPr>
      <w:r>
        <w:rPr>
          <w:b/>
        </w:rPr>
        <w:t>Technology to use</w:t>
      </w:r>
    </w:p>
    <w:p w14:paraId="664F7D3F" w14:textId="77777777" w:rsidR="0026766E" w:rsidRDefault="0026766E"/>
    <w:p w14:paraId="1284CCD4" w14:textId="77777777" w:rsidR="0026766E" w:rsidRDefault="0026766E" w:rsidP="0026766E">
      <w:pPr>
        <w:pStyle w:val="ListParagraph"/>
        <w:numPr>
          <w:ilvl w:val="0"/>
          <w:numId w:val="1"/>
        </w:numPr>
      </w:pPr>
      <w:r>
        <w:t>C#</w:t>
      </w:r>
    </w:p>
    <w:p w14:paraId="0BB2ACEC" w14:textId="77777777" w:rsidR="0026766E" w:rsidRDefault="0026766E" w:rsidP="0026766E">
      <w:pPr>
        <w:pStyle w:val="ListParagraph"/>
        <w:numPr>
          <w:ilvl w:val="0"/>
          <w:numId w:val="1"/>
        </w:numPr>
      </w:pPr>
      <w:r>
        <w:t>Asp.Net</w:t>
      </w:r>
    </w:p>
    <w:p w14:paraId="60A08D49" w14:textId="77777777" w:rsidR="0026766E" w:rsidRDefault="0026766E" w:rsidP="0026766E">
      <w:pPr>
        <w:pStyle w:val="ListParagraph"/>
        <w:numPr>
          <w:ilvl w:val="0"/>
          <w:numId w:val="1"/>
        </w:numPr>
      </w:pPr>
      <w:r>
        <w:t>HTML 5</w:t>
      </w:r>
    </w:p>
    <w:p w14:paraId="0A59022A" w14:textId="77777777" w:rsidR="0026766E" w:rsidRDefault="0026766E" w:rsidP="0026766E">
      <w:pPr>
        <w:pStyle w:val="ListParagraph"/>
        <w:numPr>
          <w:ilvl w:val="0"/>
          <w:numId w:val="1"/>
        </w:numPr>
      </w:pPr>
      <w:r>
        <w:t>CSS</w:t>
      </w:r>
    </w:p>
    <w:p w14:paraId="13B4B42A" w14:textId="77777777" w:rsidR="0026766E" w:rsidRDefault="0026766E" w:rsidP="0026766E">
      <w:pPr>
        <w:pStyle w:val="ListParagraph"/>
        <w:numPr>
          <w:ilvl w:val="0"/>
          <w:numId w:val="1"/>
        </w:numPr>
      </w:pPr>
      <w:r>
        <w:t>JavaScript</w:t>
      </w:r>
    </w:p>
    <w:p w14:paraId="16707DDC" w14:textId="77777777" w:rsidR="0026766E" w:rsidRDefault="0026766E" w:rsidP="0026766E">
      <w:pPr>
        <w:pStyle w:val="ListParagraph"/>
        <w:numPr>
          <w:ilvl w:val="0"/>
          <w:numId w:val="1"/>
        </w:numPr>
      </w:pPr>
      <w:r>
        <w:t>Bootstrap</w:t>
      </w:r>
    </w:p>
    <w:p w14:paraId="74992926" w14:textId="77777777" w:rsidR="007806CA" w:rsidRDefault="007806CA"/>
    <w:p w14:paraId="32CC9AE8" w14:textId="77777777" w:rsidR="004C054A" w:rsidRDefault="004C054A"/>
    <w:p w14:paraId="6E5F72BF" w14:textId="77777777" w:rsidR="004C054A" w:rsidRPr="0026766E" w:rsidRDefault="0026766E">
      <w:pPr>
        <w:rPr>
          <w:b/>
        </w:rPr>
      </w:pPr>
      <w:r w:rsidRPr="0026766E">
        <w:rPr>
          <w:b/>
        </w:rPr>
        <w:t>Future Scope</w:t>
      </w:r>
    </w:p>
    <w:p w14:paraId="5EC1F9A1" w14:textId="77777777" w:rsidR="0026766E" w:rsidRDefault="0026766E"/>
    <w:p w14:paraId="12C0A8FB" w14:textId="42FC19E9" w:rsidR="00CB1EC8" w:rsidRDefault="00CB1EC8" w:rsidP="0026766E">
      <w:pPr>
        <w:pStyle w:val="ListParagraph"/>
        <w:numPr>
          <w:ilvl w:val="0"/>
          <w:numId w:val="2"/>
        </w:numPr>
      </w:pPr>
      <w:r>
        <w:t>Add</w:t>
      </w:r>
      <w:r w:rsidR="00920000">
        <w:t xml:space="preserve">ing a </w:t>
      </w:r>
      <w:r>
        <w:t>list of past sold prices in your area</w:t>
      </w:r>
    </w:p>
    <w:p w14:paraId="575B3476" w14:textId="77777777" w:rsidR="0026766E" w:rsidRDefault="0026766E" w:rsidP="0026766E">
      <w:pPr>
        <w:pStyle w:val="ListParagraph"/>
        <w:numPr>
          <w:ilvl w:val="0"/>
          <w:numId w:val="2"/>
        </w:numPr>
      </w:pPr>
      <w:r>
        <w:t xml:space="preserve">Link to mortgage calculator </w:t>
      </w:r>
    </w:p>
    <w:p w14:paraId="41D7BD77" w14:textId="77777777" w:rsidR="0026766E" w:rsidRDefault="0026766E" w:rsidP="0026766E">
      <w:pPr>
        <w:pStyle w:val="ListParagraph"/>
      </w:pPr>
    </w:p>
    <w:p w14:paraId="0C8C4CE9" w14:textId="77777777" w:rsidR="0026766E" w:rsidRDefault="0026766E" w:rsidP="0026766E">
      <w:pPr>
        <w:pStyle w:val="ListParagraph"/>
      </w:pPr>
    </w:p>
    <w:p w14:paraId="7D6F2F7A" w14:textId="77777777" w:rsidR="0026766E" w:rsidRPr="00977C7C" w:rsidRDefault="0026766E" w:rsidP="0026766E">
      <w:pPr>
        <w:rPr>
          <w:b/>
        </w:rPr>
      </w:pPr>
      <w:r w:rsidRPr="00977C7C">
        <w:rPr>
          <w:b/>
        </w:rPr>
        <w:t xml:space="preserve">Resources: Land registry data </w:t>
      </w:r>
    </w:p>
    <w:p w14:paraId="2D7D5B4D" w14:textId="77777777" w:rsidR="0026766E" w:rsidRDefault="0026766E" w:rsidP="0026766E"/>
    <w:p w14:paraId="3D2455BD" w14:textId="77777777" w:rsidR="0026766E" w:rsidRPr="005F6CD0" w:rsidRDefault="0026766E" w:rsidP="0026766E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5F6CD0">
        <w:rPr>
          <w:rFonts w:ascii="Helvetica" w:hAnsi="Helvetica" w:cs="Helvetica"/>
          <w:b/>
        </w:rPr>
        <w:t>HPI Index</w:t>
      </w:r>
    </w:p>
    <w:p w14:paraId="56ADC49C" w14:textId="77777777" w:rsidR="0026766E" w:rsidRDefault="00F75DFE" w:rsidP="0026766E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hyperlink r:id="rId7" w:anchor="calculating-the-uk-hpi" w:history="1">
        <w:r w:rsidR="0026766E">
          <w:rPr>
            <w:rFonts w:ascii="Helvetica" w:hAnsi="Helvetica" w:cs="Helvetica"/>
          </w:rPr>
          <w:t>https://www.gov.uk/government/publications/about-the-uk-house-price-index/about-the-uk-house-price-index#calculating-the-uk-hpi</w:t>
        </w:r>
      </w:hyperlink>
    </w:p>
    <w:p w14:paraId="6B814F56" w14:textId="77777777" w:rsidR="0026766E" w:rsidRDefault="00F75DFE" w:rsidP="0026766E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hyperlink r:id="rId8" w:history="1">
        <w:r w:rsidR="0026766E">
          <w:rPr>
            <w:rFonts w:ascii="Helvetica" w:hAnsi="Helvetica" w:cs="Helvetica"/>
          </w:rPr>
          <w:t>http://landregistry.data.gov.uk/app/ukhpi/explore</w:t>
        </w:r>
      </w:hyperlink>
    </w:p>
    <w:p w14:paraId="5ACD97DE" w14:textId="77777777" w:rsidR="0026766E" w:rsidRDefault="0026766E" w:rsidP="0026766E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bookmarkStart w:id="0" w:name="OLE_LINK1"/>
    <w:bookmarkStart w:id="1" w:name="OLE_LINK2"/>
    <w:p w14:paraId="1C4802C8" w14:textId="77777777" w:rsidR="0026766E" w:rsidRDefault="00F75DFE" w:rsidP="0026766E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fldChar w:fldCharType="begin"/>
      </w:r>
      <w:r>
        <w:instrText xml:space="preserve"> HYPERLINK "http://landregistry.data.gov.uk/app/ukhpi/explore" </w:instrText>
      </w:r>
      <w:r>
        <w:fldChar w:fldCharType="separate"/>
      </w:r>
      <w:r w:rsidR="0026766E">
        <w:rPr>
          <w:rFonts w:ascii="Helvetica" w:hAnsi="Helvetica" w:cs="Helvetica"/>
        </w:rPr>
        <w:t>http://landregistry.data.gov.uk/app/ukhpi/explore</w:t>
      </w:r>
      <w:r>
        <w:rPr>
          <w:rFonts w:ascii="Helvetica" w:hAnsi="Helvetica" w:cs="Helvetica"/>
        </w:rPr>
        <w:fldChar w:fldCharType="end"/>
      </w:r>
    </w:p>
    <w:bookmarkEnd w:id="0"/>
    <w:bookmarkEnd w:id="1"/>
    <w:p w14:paraId="119F720C" w14:textId="77777777" w:rsidR="0026766E" w:rsidRDefault="0026766E" w:rsidP="0026766E">
      <w:pPr>
        <w:rPr>
          <w:rFonts w:ascii="Helvetica" w:hAnsi="Helvetica" w:cs="Helvetica"/>
        </w:rPr>
      </w:pPr>
    </w:p>
    <w:p w14:paraId="2CE70376" w14:textId="77777777" w:rsidR="0026766E" w:rsidRDefault="00F75DFE" w:rsidP="0026766E">
      <w:hyperlink r:id="rId9" w:anchor="ppd" w:history="1">
        <w:r w:rsidR="0026766E">
          <w:rPr>
            <w:rFonts w:ascii="Helvetica" w:hAnsi="Helvetica" w:cs="Helvetica"/>
          </w:rPr>
          <w:t>http://landregistry.data.gov.uk/#ppd</w:t>
        </w:r>
      </w:hyperlink>
    </w:p>
    <w:p w14:paraId="357C9C30" w14:textId="77777777" w:rsidR="0026766E" w:rsidRDefault="0026766E" w:rsidP="0026766E">
      <w:pPr>
        <w:pStyle w:val="ListParagraph"/>
      </w:pPr>
    </w:p>
    <w:p w14:paraId="08809A82" w14:textId="77777777" w:rsidR="00C45063" w:rsidRDefault="00C45063" w:rsidP="00C45063">
      <w:bookmarkStart w:id="2" w:name="OLE_LINK3"/>
      <w:bookmarkStart w:id="3" w:name="OLE_LINK4"/>
      <w:bookmarkStart w:id="4" w:name="OLE_LINK5"/>
      <w:r w:rsidRPr="00C45063">
        <w:t>http://www.mouseprice.com/area-guide/price-trends/ha5</w:t>
      </w:r>
    </w:p>
    <w:bookmarkEnd w:id="2"/>
    <w:bookmarkEnd w:id="3"/>
    <w:bookmarkEnd w:id="4"/>
    <w:p w14:paraId="48B42220" w14:textId="77777777" w:rsidR="0026766E" w:rsidRDefault="0026766E"/>
    <w:p w14:paraId="418E089B" w14:textId="77777777" w:rsidR="0026766E" w:rsidRDefault="0026766E"/>
    <w:p w14:paraId="7EEE7BC8" w14:textId="77777777" w:rsidR="003F4F8E" w:rsidRDefault="003F4F8E">
      <w:r>
        <w:br w:type="page"/>
      </w:r>
    </w:p>
    <w:p w14:paraId="1E0F92E2" w14:textId="05519C66" w:rsidR="003F4F8E" w:rsidRDefault="003F4F8E">
      <w:r>
        <w:br w:type="page"/>
      </w:r>
      <w:r w:rsidR="00862C5E">
        <w:t xml:space="preserve">Items: </w:t>
      </w:r>
    </w:p>
    <w:p w14:paraId="4F86E6D0" w14:textId="50B18F6D" w:rsidR="00862C5E" w:rsidRDefault="00862C5E" w:rsidP="00862C5E">
      <w:pPr>
        <w:pStyle w:val="ListParagraph"/>
        <w:numPr>
          <w:ilvl w:val="0"/>
          <w:numId w:val="4"/>
        </w:numPr>
      </w:pPr>
      <w:r>
        <w:t>Main Page with information about project – Project description, Technology Used, Resource linked</w:t>
      </w:r>
    </w:p>
    <w:p w14:paraId="1EB2E96C" w14:textId="6F881382" w:rsidR="00862C5E" w:rsidRDefault="00862C5E" w:rsidP="00862C5E">
      <w:pPr>
        <w:pStyle w:val="ListParagraph"/>
        <w:numPr>
          <w:ilvl w:val="0"/>
          <w:numId w:val="4"/>
        </w:numPr>
      </w:pPr>
      <w:r>
        <w:t xml:space="preserve">Live Demo page </w:t>
      </w:r>
    </w:p>
    <w:p w14:paraId="46D83578" w14:textId="77777777" w:rsidR="00862C5E" w:rsidRDefault="00862C5E" w:rsidP="00862C5E">
      <w:pPr>
        <w:pStyle w:val="ListParagraph"/>
      </w:pPr>
    </w:p>
    <w:p w14:paraId="0472BE48" w14:textId="77777777" w:rsidR="00B37CF0" w:rsidRDefault="00B37CF0" w:rsidP="00FB0479">
      <w:pPr>
        <w:pStyle w:val="ListParagraph"/>
        <w:numPr>
          <w:ilvl w:val="1"/>
          <w:numId w:val="4"/>
        </w:numPr>
      </w:pPr>
      <w:r>
        <w:t>&lt;back ground image&gt;</w:t>
      </w:r>
    </w:p>
    <w:p w14:paraId="34E96DBC" w14:textId="77777777" w:rsidR="00B37CF0" w:rsidRDefault="00B37CF0" w:rsidP="00B37CF0">
      <w:pPr>
        <w:pStyle w:val="ListParagraph"/>
        <w:numPr>
          <w:ilvl w:val="1"/>
          <w:numId w:val="4"/>
        </w:numPr>
      </w:pPr>
      <w:r>
        <w:t xml:space="preserve">&lt;div main&gt; </w:t>
      </w:r>
    </w:p>
    <w:p w14:paraId="64634012" w14:textId="7A23A068" w:rsidR="002E01D7" w:rsidRDefault="002E01D7" w:rsidP="00B37CF0">
      <w:pPr>
        <w:pStyle w:val="ListParagraph"/>
        <w:numPr>
          <w:ilvl w:val="2"/>
          <w:numId w:val="4"/>
        </w:numPr>
      </w:pPr>
      <w:r>
        <w:t>&lt;div1&gt;</w:t>
      </w:r>
    </w:p>
    <w:p w14:paraId="5261570A" w14:textId="167E8221" w:rsidR="00862C5E" w:rsidRDefault="00FB0479" w:rsidP="00094D0B">
      <w:pPr>
        <w:pStyle w:val="ListParagraph"/>
        <w:numPr>
          <w:ilvl w:val="3"/>
          <w:numId w:val="4"/>
        </w:numPr>
      </w:pPr>
      <w:r>
        <w:t xml:space="preserve">&lt;h1&gt; House Price Calculator </w:t>
      </w:r>
    </w:p>
    <w:p w14:paraId="68162624" w14:textId="52E022EC" w:rsidR="00FB0479" w:rsidRDefault="00FB0479" w:rsidP="00094D0B">
      <w:pPr>
        <w:pStyle w:val="ListParagraph"/>
        <w:numPr>
          <w:ilvl w:val="3"/>
          <w:numId w:val="4"/>
        </w:numPr>
      </w:pPr>
      <w:r>
        <w:t>&lt;p&gt;</w:t>
      </w:r>
    </w:p>
    <w:p w14:paraId="3B2D4599" w14:textId="77777777" w:rsidR="002E01D7" w:rsidRDefault="002E01D7" w:rsidP="00FB0479">
      <w:pPr>
        <w:pStyle w:val="ListParagraph"/>
        <w:numPr>
          <w:ilvl w:val="1"/>
          <w:numId w:val="4"/>
        </w:numPr>
      </w:pPr>
    </w:p>
    <w:p w14:paraId="16CD75E1" w14:textId="40AF8550" w:rsidR="002E01D7" w:rsidRDefault="002E01D7" w:rsidP="00B37CF0">
      <w:pPr>
        <w:pStyle w:val="ListParagraph"/>
        <w:numPr>
          <w:ilvl w:val="2"/>
          <w:numId w:val="4"/>
        </w:numPr>
      </w:pPr>
      <w:r>
        <w:t>&lt;div2 – column – 2 structure&gt;</w:t>
      </w:r>
    </w:p>
    <w:p w14:paraId="473EE4E6" w14:textId="5609EBD7" w:rsidR="00FB0479" w:rsidRDefault="00FB0479" w:rsidP="00094D0B">
      <w:pPr>
        <w:pStyle w:val="ListParagraph"/>
        <w:numPr>
          <w:ilvl w:val="3"/>
          <w:numId w:val="4"/>
        </w:numPr>
      </w:pPr>
      <w:r>
        <w:t>&lt;label</w:t>
      </w:r>
      <w:r w:rsidR="00A23151">
        <w:t>&gt;Area &lt;</w:t>
      </w:r>
      <w:proofErr w:type="spellStart"/>
      <w:r w:rsidR="00A23151">
        <w:t>dropdownlist</w:t>
      </w:r>
      <w:proofErr w:type="spellEnd"/>
      <w:r w:rsidR="00A23151">
        <w:t>&gt;?</w:t>
      </w:r>
      <w:r>
        <w:t>Select area</w:t>
      </w:r>
    </w:p>
    <w:p w14:paraId="332D87E2" w14:textId="75D0112D" w:rsidR="00FB0479" w:rsidRDefault="00FB0479" w:rsidP="00094D0B">
      <w:pPr>
        <w:pStyle w:val="ListParagraph"/>
        <w:numPr>
          <w:ilvl w:val="3"/>
          <w:numId w:val="4"/>
        </w:numPr>
      </w:pPr>
      <w:r>
        <w:t>&lt;label&gt;Purchase year&lt;</w:t>
      </w:r>
      <w:proofErr w:type="spellStart"/>
      <w:r>
        <w:t>dropdownlist</w:t>
      </w:r>
      <w:proofErr w:type="spellEnd"/>
      <w:r>
        <w:t>&gt;</w:t>
      </w:r>
      <w:r w:rsidR="00A23151">
        <w:t>?</w:t>
      </w:r>
      <w:r>
        <w:t>Select year</w:t>
      </w:r>
    </w:p>
    <w:p w14:paraId="52D3D785" w14:textId="77777777" w:rsidR="002E01D7" w:rsidRDefault="002E01D7" w:rsidP="00FB0479">
      <w:pPr>
        <w:pStyle w:val="ListParagraph"/>
        <w:numPr>
          <w:ilvl w:val="1"/>
          <w:numId w:val="4"/>
        </w:numPr>
      </w:pPr>
    </w:p>
    <w:p w14:paraId="4D0832B8" w14:textId="5177EEF7" w:rsidR="002E01D7" w:rsidRDefault="002E01D7" w:rsidP="00134EC9">
      <w:pPr>
        <w:pStyle w:val="ListParagraph"/>
        <w:numPr>
          <w:ilvl w:val="2"/>
          <w:numId w:val="4"/>
        </w:numPr>
      </w:pPr>
      <w:r>
        <w:t>&lt;div3 Column - 2 structure&gt;</w:t>
      </w:r>
    </w:p>
    <w:p w14:paraId="629FE07C" w14:textId="2A73E537" w:rsidR="002E01D7" w:rsidRDefault="002E01D7" w:rsidP="00134EC9">
      <w:pPr>
        <w:pStyle w:val="ListParagraph"/>
        <w:numPr>
          <w:ilvl w:val="3"/>
          <w:numId w:val="4"/>
        </w:numPr>
      </w:pPr>
      <w:r>
        <w:t>&lt;div3.1&gt;</w:t>
      </w:r>
    </w:p>
    <w:p w14:paraId="7F08FE7D" w14:textId="0E2DFF5B" w:rsidR="00FB0479" w:rsidRDefault="00FB0479" w:rsidP="00134EC9">
      <w:pPr>
        <w:pStyle w:val="ListParagraph"/>
        <w:numPr>
          <w:ilvl w:val="4"/>
          <w:numId w:val="4"/>
        </w:numPr>
      </w:pPr>
      <w:r>
        <w:t xml:space="preserve">&lt;label&gt;property price paid </w:t>
      </w:r>
    </w:p>
    <w:p w14:paraId="1717FC12" w14:textId="31A2D774" w:rsidR="00FB0479" w:rsidRDefault="00FB0479" w:rsidP="00134EC9">
      <w:pPr>
        <w:pStyle w:val="ListParagraph"/>
        <w:numPr>
          <w:ilvl w:val="4"/>
          <w:numId w:val="4"/>
        </w:numPr>
      </w:pPr>
      <w:r>
        <w:t>&lt;slide bar&gt;</w:t>
      </w:r>
      <w:r w:rsidR="00A23151">
        <w:t>?</w:t>
      </w:r>
      <w:r>
        <w:t xml:space="preserve">choose price </w:t>
      </w:r>
    </w:p>
    <w:p w14:paraId="15A9FE1C" w14:textId="2F2821BB" w:rsidR="00FB0479" w:rsidRDefault="00FB0479" w:rsidP="00134EC9">
      <w:pPr>
        <w:pStyle w:val="ListParagraph"/>
        <w:numPr>
          <w:ilvl w:val="4"/>
          <w:numId w:val="4"/>
        </w:numPr>
      </w:pPr>
      <w:r>
        <w:t>&lt;label&gt;</w:t>
      </w:r>
      <w:r w:rsidR="00A23151">
        <w:t>?</w:t>
      </w:r>
      <w:r>
        <w:t>showing price selected in slide bar</w:t>
      </w:r>
    </w:p>
    <w:p w14:paraId="23FFFA76" w14:textId="2E383EFC" w:rsidR="002E01D7" w:rsidRDefault="002E01D7" w:rsidP="00134EC9">
      <w:pPr>
        <w:pStyle w:val="ListParagraph"/>
        <w:numPr>
          <w:ilvl w:val="3"/>
          <w:numId w:val="4"/>
        </w:numPr>
      </w:pPr>
      <w:bookmarkStart w:id="5" w:name="OLE_LINK6"/>
      <w:bookmarkStart w:id="6" w:name="OLE_LINK7"/>
      <w:r>
        <w:t>&lt;div3.2&gt;</w:t>
      </w:r>
    </w:p>
    <w:p w14:paraId="15727822" w14:textId="25943F16" w:rsidR="00FB0479" w:rsidRDefault="00FB0479" w:rsidP="00134EC9">
      <w:pPr>
        <w:pStyle w:val="ListParagraph"/>
        <w:numPr>
          <w:ilvl w:val="4"/>
          <w:numId w:val="4"/>
        </w:numPr>
      </w:pPr>
      <w:r>
        <w:t xml:space="preserve">&lt;label&gt;valuation -1 2017 </w:t>
      </w:r>
      <w:r w:rsidR="00A23151">
        <w:t>&lt;label&gt;?Price</w:t>
      </w:r>
    </w:p>
    <w:p w14:paraId="2B7B31F4" w14:textId="52C5FB9A" w:rsidR="00A23151" w:rsidRDefault="00A23151" w:rsidP="00134EC9">
      <w:pPr>
        <w:pStyle w:val="ListParagraph"/>
        <w:numPr>
          <w:ilvl w:val="4"/>
          <w:numId w:val="4"/>
        </w:numPr>
      </w:pPr>
      <w:r>
        <w:t>&lt;label&gt;percentage % &lt;label&gt;?Percentage</w:t>
      </w:r>
    </w:p>
    <w:bookmarkEnd w:id="5"/>
    <w:bookmarkEnd w:id="6"/>
    <w:p w14:paraId="3ED51347" w14:textId="395CE70B" w:rsidR="002E01D7" w:rsidRDefault="002E01D7" w:rsidP="00134EC9">
      <w:pPr>
        <w:pStyle w:val="ListParagraph"/>
        <w:numPr>
          <w:ilvl w:val="3"/>
          <w:numId w:val="4"/>
        </w:numPr>
      </w:pPr>
      <w:r>
        <w:t>&lt;div3.3&gt;</w:t>
      </w:r>
    </w:p>
    <w:p w14:paraId="546749AD" w14:textId="15073900" w:rsidR="00A23151" w:rsidRDefault="00A23151" w:rsidP="00134EC9">
      <w:pPr>
        <w:pStyle w:val="ListParagraph"/>
        <w:numPr>
          <w:ilvl w:val="4"/>
          <w:numId w:val="4"/>
        </w:numPr>
      </w:pPr>
      <w:r>
        <w:t>&lt;</w:t>
      </w:r>
      <w:r>
        <w:t>label&gt;valuation -2 2016</w:t>
      </w:r>
      <w:r>
        <w:t xml:space="preserve"> &lt;label&gt;?Price</w:t>
      </w:r>
    </w:p>
    <w:p w14:paraId="19825E1F" w14:textId="77777777" w:rsidR="00A23151" w:rsidRDefault="00A23151" w:rsidP="00134EC9">
      <w:pPr>
        <w:pStyle w:val="ListParagraph"/>
        <w:numPr>
          <w:ilvl w:val="4"/>
          <w:numId w:val="4"/>
        </w:numPr>
      </w:pPr>
      <w:r>
        <w:t>&lt;label&gt;percentage % &lt;label&gt;?Percentage</w:t>
      </w:r>
    </w:p>
    <w:p w14:paraId="3F077E1D" w14:textId="1D7DE8F1" w:rsidR="002E01D7" w:rsidRDefault="002E01D7" w:rsidP="00134EC9">
      <w:pPr>
        <w:pStyle w:val="ListParagraph"/>
        <w:numPr>
          <w:ilvl w:val="3"/>
          <w:numId w:val="4"/>
        </w:numPr>
      </w:pPr>
      <w:r>
        <w:t>&lt;div3.4&gt;</w:t>
      </w:r>
    </w:p>
    <w:p w14:paraId="10521A9D" w14:textId="32EEC0E3" w:rsidR="00A23151" w:rsidRDefault="00A23151" w:rsidP="00134EC9">
      <w:pPr>
        <w:pStyle w:val="ListParagraph"/>
        <w:numPr>
          <w:ilvl w:val="4"/>
          <w:numId w:val="4"/>
        </w:numPr>
      </w:pPr>
      <w:r>
        <w:t>&lt;button&gt; calculate</w:t>
      </w:r>
    </w:p>
    <w:p w14:paraId="025E2731" w14:textId="71123AC5" w:rsidR="002E01D7" w:rsidRDefault="002E01D7" w:rsidP="00134EC9">
      <w:pPr>
        <w:pStyle w:val="ListParagraph"/>
        <w:numPr>
          <w:ilvl w:val="4"/>
          <w:numId w:val="4"/>
        </w:numPr>
      </w:pPr>
      <w:r>
        <w:t>&lt;p&gt;</w:t>
      </w:r>
    </w:p>
    <w:p w14:paraId="2DCA9C57" w14:textId="77777777" w:rsidR="002E01D7" w:rsidRDefault="002E01D7" w:rsidP="002E01D7">
      <w:pPr>
        <w:pStyle w:val="ListParagraph"/>
        <w:ind w:left="1095"/>
      </w:pPr>
    </w:p>
    <w:p w14:paraId="63658BB5" w14:textId="6F028262" w:rsidR="002E01D7" w:rsidRPr="002E01D7" w:rsidRDefault="002E01D7" w:rsidP="002E01D7">
      <w:pPr>
        <w:pStyle w:val="ListParagraph"/>
        <w:ind w:left="1095"/>
        <w:rPr>
          <w:b/>
        </w:rPr>
      </w:pPr>
      <w:r w:rsidRPr="002E01D7">
        <w:rPr>
          <w:b/>
        </w:rPr>
        <w:t>&lt;</w:t>
      </w:r>
      <w:proofErr w:type="gramStart"/>
      <w:r w:rsidRPr="002E01D7">
        <w:rPr>
          <w:b/>
        </w:rPr>
        <w:t>div</w:t>
      </w:r>
      <w:proofErr w:type="gramEnd"/>
      <w:r w:rsidRPr="002E01D7">
        <w:rPr>
          <w:b/>
        </w:rPr>
        <w:t xml:space="preserve"> hidden floated on right&gt;</w:t>
      </w:r>
    </w:p>
    <w:p w14:paraId="51227BA8" w14:textId="3A2A4C3B" w:rsidR="00A23151" w:rsidRDefault="00A23151" w:rsidP="00FB0479">
      <w:pPr>
        <w:pStyle w:val="ListParagraph"/>
        <w:numPr>
          <w:ilvl w:val="1"/>
          <w:numId w:val="4"/>
        </w:numPr>
      </w:pPr>
      <w:r>
        <w:t>&lt;canvas or chart&gt;?</w:t>
      </w:r>
      <w:proofErr w:type="spellStart"/>
      <w:r>
        <w:t>Javascript</w:t>
      </w:r>
      <w:proofErr w:type="spellEnd"/>
    </w:p>
    <w:p w14:paraId="0C6A8AAD" w14:textId="1F1F1953" w:rsidR="00A23151" w:rsidRDefault="00A23151" w:rsidP="00FB0479">
      <w:pPr>
        <w:pStyle w:val="ListParagraph"/>
        <w:numPr>
          <w:ilvl w:val="1"/>
          <w:numId w:val="4"/>
        </w:numPr>
      </w:pPr>
      <w:r>
        <w:t>&lt;Jason data&gt;?</w:t>
      </w:r>
    </w:p>
    <w:p w14:paraId="64F3BB9E" w14:textId="03BB420A" w:rsidR="00A23151" w:rsidRDefault="00A23151" w:rsidP="00FB0479">
      <w:pPr>
        <w:pStyle w:val="ListParagraph"/>
        <w:numPr>
          <w:ilvl w:val="1"/>
          <w:numId w:val="4"/>
        </w:numPr>
      </w:pPr>
      <w:r>
        <w:t xml:space="preserve">House price on Y axis and Last 10 years record on X axis </w:t>
      </w:r>
    </w:p>
    <w:p w14:paraId="3E2AB2D8" w14:textId="348D5A36" w:rsidR="002E01D7" w:rsidRDefault="002E01D7" w:rsidP="00FB0479">
      <w:pPr>
        <w:pStyle w:val="ListParagraph"/>
        <w:numPr>
          <w:ilvl w:val="1"/>
          <w:numId w:val="4"/>
        </w:numPr>
      </w:pPr>
      <w:r>
        <w:t>&lt;mark&gt;Top of the each year price change % mark when clicked or hover</w:t>
      </w:r>
    </w:p>
    <w:p w14:paraId="52F6E2AF" w14:textId="77777777" w:rsidR="002E01D7" w:rsidRDefault="002E01D7" w:rsidP="00FB0479">
      <w:pPr>
        <w:pStyle w:val="ListParagraph"/>
        <w:numPr>
          <w:ilvl w:val="1"/>
          <w:numId w:val="4"/>
        </w:numPr>
      </w:pPr>
    </w:p>
    <w:p w14:paraId="695337B7" w14:textId="77777777" w:rsidR="00FB0479" w:rsidRDefault="00FB0479" w:rsidP="00A23151">
      <w:pPr>
        <w:pStyle w:val="ListParagraph"/>
        <w:ind w:left="1095"/>
      </w:pPr>
    </w:p>
    <w:p w14:paraId="6B2FD317" w14:textId="77777777" w:rsidR="003F4F8E" w:rsidRDefault="003F4F8E"/>
    <w:p w14:paraId="24C21404" w14:textId="3C186E82" w:rsidR="00701FB9" w:rsidRDefault="00701FB9">
      <w:r>
        <w:br w:type="page"/>
      </w:r>
    </w:p>
    <w:p w14:paraId="10543F15" w14:textId="77777777" w:rsidR="003F4F8E" w:rsidRDefault="003F4F8E"/>
    <w:p w14:paraId="0B04B18B" w14:textId="77777777" w:rsidR="00701FB9" w:rsidRDefault="00701FB9"/>
    <w:p w14:paraId="4E1BDBB7" w14:textId="77777777" w:rsidR="00701FB9" w:rsidRDefault="00701FB9"/>
    <w:p w14:paraId="1DC8DA7E" w14:textId="77777777" w:rsidR="00701FB9" w:rsidRDefault="00701FB9"/>
    <w:p w14:paraId="3D72D38A" w14:textId="77777777" w:rsidR="00701FB9" w:rsidRDefault="00701FB9"/>
    <w:p w14:paraId="792A1EB6" w14:textId="6F10F845" w:rsidR="00701FB9" w:rsidRDefault="00701FB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156D7" wp14:editId="6A241F09">
                <wp:simplePos x="0" y="0"/>
                <wp:positionH relativeFrom="column">
                  <wp:posOffset>400050</wp:posOffset>
                </wp:positionH>
                <wp:positionV relativeFrom="paragraph">
                  <wp:posOffset>9525</wp:posOffset>
                </wp:positionV>
                <wp:extent cx="11972925" cy="6067425"/>
                <wp:effectExtent l="57150" t="19050" r="85725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2925" cy="6067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.5pt;margin-top:.75pt;width:942.75pt;height:47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5FE91431" w14:textId="36121AD0" w:rsidR="00701FB9" w:rsidRDefault="00701FB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9F5B8" wp14:editId="3ED0BA2F">
                <wp:simplePos x="0" y="0"/>
                <wp:positionH relativeFrom="column">
                  <wp:posOffset>704850</wp:posOffset>
                </wp:positionH>
                <wp:positionV relativeFrom="paragraph">
                  <wp:posOffset>0</wp:posOffset>
                </wp:positionV>
                <wp:extent cx="11353800" cy="466725"/>
                <wp:effectExtent l="57150" t="19050" r="76200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0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13C71" w14:textId="3303750D" w:rsidR="00701FB9" w:rsidRPr="00701FB9" w:rsidRDefault="00701FB9" w:rsidP="00701FB9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701FB9">
                              <w:rPr>
                                <w:b/>
                                <w:color w:val="002060"/>
                              </w:rPr>
                              <w:t>House Price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5.5pt;margin-top:0;width:894pt;height:3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" fillcolor="#d6e3bc [1302]" strokecolor="#4579b8 [3044]">
                <v:shadow on="t" color="black" opacity="22937f" origin=",.5" offset="0,.63889mm"/>
                <v:textbox>
                  <w:txbxContent>
                    <w:p w14:paraId="71813C71" w14:textId="3303750D" w:rsidR="00701FB9" w:rsidRPr="00701FB9" w:rsidRDefault="00701FB9" w:rsidP="00701FB9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701FB9">
                        <w:rPr>
                          <w:b/>
                          <w:color w:val="002060"/>
                        </w:rPr>
                        <w:t>House Price Calculator</w:t>
                      </w:r>
                    </w:p>
                  </w:txbxContent>
                </v:textbox>
              </v:rect>
            </w:pict>
          </mc:Fallback>
        </mc:AlternateContent>
      </w:r>
    </w:p>
    <w:p w14:paraId="0BB8812F" w14:textId="75FE410A" w:rsidR="00701FB9" w:rsidRDefault="00701FB9"/>
    <w:p w14:paraId="40409256" w14:textId="77777777" w:rsidR="00701FB9" w:rsidRDefault="00701FB9"/>
    <w:p w14:paraId="083AB1CE" w14:textId="77777777" w:rsidR="00701FB9" w:rsidRDefault="00701FB9"/>
    <w:p w14:paraId="4EC3E707" w14:textId="78DD2224" w:rsidR="00701FB9" w:rsidRDefault="00701FB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1BEBB" wp14:editId="4E42C98E">
                <wp:simplePos x="0" y="0"/>
                <wp:positionH relativeFrom="column">
                  <wp:posOffset>781050</wp:posOffset>
                </wp:positionH>
                <wp:positionV relativeFrom="paragraph">
                  <wp:posOffset>104775</wp:posOffset>
                </wp:positionV>
                <wp:extent cx="11239500" cy="733425"/>
                <wp:effectExtent l="57150" t="1905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0" cy="733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61.5pt;margin-top:8.25pt;width:885pt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" fillcolor="#b8cce4 [1300]" strokecolor="#4579b8 [3044]">
                <v:shadow on="t" color="black" opacity="22937f" origin=",.5" offset="0,.63889mm"/>
              </v:rect>
            </w:pict>
          </mc:Fallback>
        </mc:AlternateContent>
      </w:r>
    </w:p>
    <w:p w14:paraId="4C82E46A" w14:textId="5673AB46" w:rsidR="00701FB9" w:rsidRDefault="00701FB9">
      <w:r w:rsidRPr="00701F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CF09C" wp14:editId="46357399">
                <wp:simplePos x="0" y="0"/>
                <wp:positionH relativeFrom="column">
                  <wp:posOffset>7781925</wp:posOffset>
                </wp:positionH>
                <wp:positionV relativeFrom="paragraph">
                  <wp:posOffset>161925</wp:posOffset>
                </wp:positionV>
                <wp:extent cx="3162300" cy="342900"/>
                <wp:effectExtent l="57150" t="19050" r="76200" b="952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429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AD97FB" w14:textId="5808376A" w:rsidR="00701FB9" w:rsidRPr="00701FB9" w:rsidRDefault="00701FB9" w:rsidP="00701FB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1FB9">
                              <w:rPr>
                                <w:b/>
                              </w:rPr>
                              <w:t>Select Year</w:t>
                            </w:r>
                            <w:r w:rsidRPr="00701FB9">
                              <w:rPr>
                                <w:b/>
                              </w:rPr>
                              <w:t xml:space="preserve"> – Dropdown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27" style="position:absolute;margin-left:612.75pt;margin-top:12.75pt;width:249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EAD97FB" w14:textId="5808376A" w:rsidR="00701FB9" w:rsidRPr="00701FB9" w:rsidRDefault="00701FB9" w:rsidP="00701FB9">
                      <w:pPr>
                        <w:jc w:val="center"/>
                        <w:rPr>
                          <w:b/>
                        </w:rPr>
                      </w:pPr>
                      <w:r w:rsidRPr="00701FB9">
                        <w:rPr>
                          <w:b/>
                        </w:rPr>
                        <w:t>Select Year</w:t>
                      </w:r>
                      <w:r w:rsidRPr="00701FB9">
                        <w:rPr>
                          <w:b/>
                        </w:rPr>
                        <w:t xml:space="preserve"> – Dropdown li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896243" wp14:editId="68D8B0BB">
                <wp:simplePos x="0" y="0"/>
                <wp:positionH relativeFrom="column">
                  <wp:posOffset>1238250</wp:posOffset>
                </wp:positionH>
                <wp:positionV relativeFrom="paragraph">
                  <wp:posOffset>133350</wp:posOffset>
                </wp:positionV>
                <wp:extent cx="3162300" cy="342900"/>
                <wp:effectExtent l="57150" t="19050" r="76200" b="952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ACA36" w14:textId="277832CF" w:rsidR="00701FB9" w:rsidRPr="00701FB9" w:rsidRDefault="00701FB9" w:rsidP="00701F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01FB9">
                              <w:rPr>
                                <w:b/>
                                <w:color w:val="000000" w:themeColor="text1"/>
                              </w:rPr>
                              <w:t>Select Area – Dropdown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28" style="position:absolute;margin-left:97.5pt;margin-top:10.5pt;width:249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E3ACA36" w14:textId="277832CF" w:rsidR="00701FB9" w:rsidRPr="00701FB9" w:rsidRDefault="00701FB9" w:rsidP="00701FB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01FB9">
                        <w:rPr>
                          <w:b/>
                          <w:color w:val="000000" w:themeColor="text1"/>
                        </w:rPr>
                        <w:t>Select Area – Dropdown li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818D6C" w14:textId="77777777" w:rsidR="00701FB9" w:rsidRDefault="00701FB9"/>
    <w:p w14:paraId="091B5D0D" w14:textId="77777777" w:rsidR="00701FB9" w:rsidRDefault="00701FB9"/>
    <w:p w14:paraId="79CD7603" w14:textId="77777777" w:rsidR="00701FB9" w:rsidRDefault="00701FB9"/>
    <w:p w14:paraId="5A355D6E" w14:textId="77777777" w:rsidR="00701FB9" w:rsidRDefault="00701FB9"/>
    <w:p w14:paraId="4C4E270B" w14:textId="7ECA34CA" w:rsidR="00701FB9" w:rsidRDefault="00F75DFE">
      <w:bookmarkStart w:id="7" w:name="_GoBack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582744" wp14:editId="2F4F87B9">
                <wp:simplePos x="0" y="0"/>
                <wp:positionH relativeFrom="column">
                  <wp:posOffset>857250</wp:posOffset>
                </wp:positionH>
                <wp:positionV relativeFrom="paragraph">
                  <wp:posOffset>104775</wp:posOffset>
                </wp:positionV>
                <wp:extent cx="5143500" cy="3057525"/>
                <wp:effectExtent l="57150" t="19050" r="76200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3057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67.5pt;margin-top:8.25pt;width:405pt;height:24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bookmarkEnd w:id="7"/>
      <w:r w:rsidR="00B3241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9FDA1C" wp14:editId="6F434133">
                <wp:simplePos x="0" y="0"/>
                <wp:positionH relativeFrom="column">
                  <wp:posOffset>6838950</wp:posOffset>
                </wp:positionH>
                <wp:positionV relativeFrom="paragraph">
                  <wp:posOffset>85725</wp:posOffset>
                </wp:positionV>
                <wp:extent cx="4810125" cy="3057525"/>
                <wp:effectExtent l="57150" t="19050" r="85725" b="1047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3057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D81A5" w14:textId="02292C74" w:rsidR="00477DB9" w:rsidRDefault="00477DB9" w:rsidP="00477DB9">
                            <w:pPr>
                              <w:jc w:val="center"/>
                            </w:pPr>
                            <w:r>
                              <w:t>Grap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9" style="position:absolute;margin-left:538.5pt;margin-top:6.75pt;width:378.75pt;height:24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55D81A5" w14:textId="02292C74" w:rsidR="00477DB9" w:rsidRDefault="00477DB9" w:rsidP="00477DB9">
                      <w:pPr>
                        <w:jc w:val="center"/>
                      </w:pPr>
                      <w:r>
                        <w:t>Graph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3CA1EB" w14:textId="77777777" w:rsidR="00701FB9" w:rsidRDefault="00701FB9"/>
    <w:p w14:paraId="4A1C94CE" w14:textId="77777777" w:rsidR="00701FB9" w:rsidRDefault="00701FB9"/>
    <w:p w14:paraId="458573FC" w14:textId="009B196A" w:rsidR="00701FB9" w:rsidRDefault="00701FB9"/>
    <w:p w14:paraId="2BBF5986" w14:textId="77777777" w:rsidR="00701FB9" w:rsidRDefault="00701FB9"/>
    <w:p w14:paraId="66DA2E63" w14:textId="77777777" w:rsidR="00701FB9" w:rsidRDefault="00701FB9"/>
    <w:p w14:paraId="5B327B75" w14:textId="77777777" w:rsidR="00701FB9" w:rsidRDefault="00701FB9"/>
    <w:p w14:paraId="3AB71C22" w14:textId="77777777" w:rsidR="00701FB9" w:rsidRDefault="00701FB9"/>
    <w:p w14:paraId="1DBF1C05" w14:textId="77777777" w:rsidR="00701FB9" w:rsidRDefault="00701FB9"/>
    <w:p w14:paraId="47A2B339" w14:textId="77777777" w:rsidR="00701FB9" w:rsidRDefault="00701FB9"/>
    <w:p w14:paraId="47C26F84" w14:textId="77777777" w:rsidR="00701FB9" w:rsidRDefault="00701FB9"/>
    <w:p w14:paraId="093D04AE" w14:textId="77777777" w:rsidR="00701FB9" w:rsidRDefault="00701FB9"/>
    <w:p w14:paraId="04E94601" w14:textId="77777777" w:rsidR="00701FB9" w:rsidRDefault="00701FB9"/>
    <w:p w14:paraId="042F5016" w14:textId="77777777" w:rsidR="00701FB9" w:rsidRDefault="00701FB9"/>
    <w:p w14:paraId="2620068E" w14:textId="77777777" w:rsidR="00701FB9" w:rsidRDefault="00701FB9"/>
    <w:p w14:paraId="35A82FA8" w14:textId="77777777" w:rsidR="00701FB9" w:rsidRDefault="00701FB9"/>
    <w:p w14:paraId="1039111B" w14:textId="77777777" w:rsidR="00701FB9" w:rsidRDefault="00701FB9"/>
    <w:p w14:paraId="785200D0" w14:textId="77777777" w:rsidR="00701FB9" w:rsidRDefault="00701FB9"/>
    <w:p w14:paraId="7CF61AC1" w14:textId="77777777" w:rsidR="00701FB9" w:rsidRDefault="00701FB9"/>
    <w:p w14:paraId="086D4D3C" w14:textId="68EDE1AD" w:rsidR="00701FB9" w:rsidRDefault="00E87EA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F78E08" wp14:editId="502C876E">
                <wp:simplePos x="0" y="0"/>
                <wp:positionH relativeFrom="column">
                  <wp:posOffset>5314950</wp:posOffset>
                </wp:positionH>
                <wp:positionV relativeFrom="paragraph">
                  <wp:posOffset>57150</wp:posOffset>
                </wp:positionV>
                <wp:extent cx="1800225" cy="361950"/>
                <wp:effectExtent l="57150" t="19050" r="85725" b="952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09978" w14:textId="575463F2" w:rsidR="00793C43" w:rsidRPr="00793C43" w:rsidRDefault="00793C43" w:rsidP="00793C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3C43">
                              <w:rPr>
                                <w:b/>
                              </w:rPr>
                              <w:t>Calcu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30" style="position:absolute;margin-left:418.5pt;margin-top:4.5pt;width:141.7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4A09978" w14:textId="575463F2" w:rsidR="00793C43" w:rsidRPr="00793C43" w:rsidRDefault="00793C43" w:rsidP="00793C43">
                      <w:pPr>
                        <w:jc w:val="center"/>
                        <w:rPr>
                          <w:b/>
                        </w:rPr>
                      </w:pPr>
                      <w:r w:rsidRPr="00793C43">
                        <w:rPr>
                          <w:b/>
                        </w:rPr>
                        <w:t>Calcula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869E44" w14:textId="77777777" w:rsidR="003F4F8E" w:rsidRDefault="003F4F8E"/>
    <w:p w14:paraId="7B72751C" w14:textId="17C30138" w:rsidR="003F4F8E" w:rsidRDefault="003F4F8E"/>
    <w:p w14:paraId="7103AE47" w14:textId="77777777" w:rsidR="003F4F8E" w:rsidRDefault="003F4F8E"/>
    <w:p w14:paraId="00ECFA21" w14:textId="2E6BF6F9" w:rsidR="00AC1219" w:rsidRDefault="00AC1219">
      <w:r>
        <w:br w:type="page"/>
      </w:r>
      <w:r>
        <w:br w:type="page"/>
      </w:r>
    </w:p>
    <w:p w14:paraId="05CC6DE4" w14:textId="77777777" w:rsidR="00AC1219" w:rsidRDefault="00AC1219"/>
    <w:p w14:paraId="46A5329D" w14:textId="77777777" w:rsidR="0026766E" w:rsidRDefault="0026766E"/>
    <w:sectPr w:rsidR="0026766E" w:rsidSect="00AC1219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982E00"/>
    <w:multiLevelType w:val="multilevel"/>
    <w:tmpl w:val="1CA43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25C58CA"/>
    <w:multiLevelType w:val="hybridMultilevel"/>
    <w:tmpl w:val="88ACA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E02B7"/>
    <w:multiLevelType w:val="hybridMultilevel"/>
    <w:tmpl w:val="D1809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4A"/>
    <w:rsid w:val="00072075"/>
    <w:rsid w:val="00094D0B"/>
    <w:rsid w:val="000C5AB2"/>
    <w:rsid w:val="00134EC9"/>
    <w:rsid w:val="00184937"/>
    <w:rsid w:val="001C1FDB"/>
    <w:rsid w:val="0026766E"/>
    <w:rsid w:val="002D1E6E"/>
    <w:rsid w:val="002E01D7"/>
    <w:rsid w:val="003971F3"/>
    <w:rsid w:val="003F4F8E"/>
    <w:rsid w:val="00477DB9"/>
    <w:rsid w:val="004C054A"/>
    <w:rsid w:val="005F6CD0"/>
    <w:rsid w:val="00701FB9"/>
    <w:rsid w:val="007806CA"/>
    <w:rsid w:val="00793C43"/>
    <w:rsid w:val="00862C5E"/>
    <w:rsid w:val="00920000"/>
    <w:rsid w:val="00977C7C"/>
    <w:rsid w:val="00A23151"/>
    <w:rsid w:val="00AC1219"/>
    <w:rsid w:val="00B3241D"/>
    <w:rsid w:val="00B37CF0"/>
    <w:rsid w:val="00B74DF9"/>
    <w:rsid w:val="00C45063"/>
    <w:rsid w:val="00C75993"/>
    <w:rsid w:val="00CB1EC8"/>
    <w:rsid w:val="00E87EAC"/>
    <w:rsid w:val="00F75DFE"/>
    <w:rsid w:val="00FB0479"/>
    <w:rsid w:val="00FD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B69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6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ndregistry.data.gov.uk/app/ukhpi/explor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uk/government/publications/about-the-uk-house-price-index/about-the-uk-house-price-i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andregistry.data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1147-17CB-42F6-B9A0-54A58B73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m</dc:creator>
  <cp:lastModifiedBy>student</cp:lastModifiedBy>
  <cp:revision>11</cp:revision>
  <dcterms:created xsi:type="dcterms:W3CDTF">2017-04-18T10:17:00Z</dcterms:created>
  <dcterms:modified xsi:type="dcterms:W3CDTF">2017-04-18T13:17:00Z</dcterms:modified>
</cp:coreProperties>
</file>